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HE THEORY OF MARKOV PROCESSES AND THEIR APPLICATION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HE THEORY OF MARKOV PROCESS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3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S OF THE THEORY OF MARKOV PROCESS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